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3.03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EMM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5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489741          DIČ:  </w:t>
            </w:r>
            <w:r w:rsidR="000C085B" w:rsidRPr="000C085B">
              <w:rPr>
                <w:rFonts w:cs="Arial"/>
                <w:szCs w:val="22"/>
              </w:rPr>
              <w:t>2120721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C08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9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85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9F16393"/>
  <w15:docId w15:val="{2F311B35-2B99-43C7-B134-A2256596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6A12-7665-426B-83CD-5848D8CB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29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12T16:32:00Z</dcterms:created>
  <dcterms:modified xsi:type="dcterms:W3CDTF">2019-06-12T16:32:00Z</dcterms:modified>
</cp:coreProperties>
</file>